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 xml:space="preserve">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w:t>
      </w:r>
      <w:r w:rsidRPr="003741D8">
        <w:t xml:space="preserve"> </w:t>
      </w:r>
      <w:r w:rsidRPr="003741D8">
        <w:t xml:space="preserve">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1E64AA5F"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 xml:space="preserve"> ============ ok.</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w:t>
      </w:r>
      <w:proofErr w:type="spellStart"/>
      <w:r w:rsidRPr="00D241CC">
        <w:t>fasta</w:t>
      </w:r>
      <w:proofErr w:type="spellEnd"/>
      <w:r w:rsidRPr="00D241CC">
        <w:t xml:space="preserve"> file and save the id and sequence in a text file. Load the data as language. We consider the sequence as Protein Language and the id is gene ontology language. We consider the sequence as </w:t>
      </w:r>
      <w:proofErr w:type="spellStart"/>
      <w:r w:rsidRPr="00D241CC">
        <w:t>proLang</w:t>
      </w:r>
      <w:proofErr w:type="spellEnd"/>
      <w:r w:rsidRPr="00D241CC">
        <w:t xml:space="preserve"> and id as </w:t>
      </w:r>
      <w:proofErr w:type="spellStart"/>
      <w:r w:rsidRPr="00D241CC">
        <w:t>GOALang</w:t>
      </w:r>
      <w:proofErr w:type="spellEnd"/>
      <w:r w:rsidRPr="00D241CC">
        <w:t xml:space="preserve">. The data for this project is a set of many thousands of </w:t>
      </w:r>
      <w:proofErr w:type="spellStart"/>
      <w:r w:rsidRPr="00D241CC">
        <w:t>ProLang</w:t>
      </w:r>
      <w:proofErr w:type="spellEnd"/>
      <w:r w:rsidRPr="00D241CC">
        <w:t xml:space="preserve"> to </w:t>
      </w:r>
      <w:proofErr w:type="spellStart"/>
      <w:r w:rsidRPr="00D241CC">
        <w:t>GOALang</w:t>
      </w:r>
      <w:proofErr w:type="spellEnd"/>
      <w:r w:rsidRPr="00D241CC">
        <w:t xml:space="preserve">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w:t>
      </w:r>
      <w:r w:rsidRPr="00D241CC">
        <w:t xml:space="preserve">that might exist in a language, there are many </w:t>
      </w:r>
      <w:proofErr w:type="spellStart"/>
      <w:r w:rsidRPr="00D241CC">
        <w:t>many</w:t>
      </w:r>
      <w:proofErr w:type="spellEnd"/>
      <w:r w:rsidRPr="00D241CC">
        <w:t xml:space="preserve">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w:t>
      </w:r>
      <w:proofErr w:type="spellStart"/>
      <w:r w:rsidRPr="00D241CC">
        <w:t>ProLang</w:t>
      </w:r>
      <w:proofErr w:type="spellEnd"/>
      <w:r w:rsidRPr="00D241CC">
        <w:t xml:space="preserve"> as word and </w:t>
      </w:r>
      <w:proofErr w:type="spellStart"/>
      <w:r w:rsidRPr="00D241CC">
        <w:t>GOALang</w:t>
      </w:r>
      <w:proofErr w:type="spellEnd"/>
      <w:r w:rsidRPr="00D241CC">
        <w:t xml:space="preserve"> as index. We’ll need a unique index per word to use as the inputs and targets of the networks later. To keep track of all this we will use a helper class called Lan has word → index (word2index) and index → word (index2word) dictionaries, as well as a count of 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lastRenderedPageBreak/>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w:t>
      </w:r>
      <w:r w:rsidRPr="00271692">
        <w:t>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266DA3" w14:textId="77777777" w:rsidR="005B3CA0" w:rsidRDefault="005B3CA0" w:rsidP="001A3B3D">
      <w:r>
        <w:separator/>
      </w:r>
    </w:p>
  </w:endnote>
  <w:endnote w:type="continuationSeparator" w:id="0">
    <w:p w14:paraId="7AC2087C" w14:textId="77777777" w:rsidR="005B3CA0" w:rsidRDefault="005B3C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532182" w14:textId="77777777" w:rsidR="005B3CA0" w:rsidRDefault="005B3CA0" w:rsidP="001A3B3D">
      <w:r>
        <w:separator/>
      </w:r>
    </w:p>
  </w:footnote>
  <w:footnote w:type="continuationSeparator" w:id="0">
    <w:p w14:paraId="10091627" w14:textId="77777777" w:rsidR="005B3CA0" w:rsidRDefault="005B3C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77AD"/>
    <w:rsid w:val="0004781E"/>
    <w:rsid w:val="00067534"/>
    <w:rsid w:val="00070861"/>
    <w:rsid w:val="00072054"/>
    <w:rsid w:val="000819BE"/>
    <w:rsid w:val="0008758A"/>
    <w:rsid w:val="0009533D"/>
    <w:rsid w:val="000A1B58"/>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1352"/>
    <w:rsid w:val="001B67DC"/>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D6700"/>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6</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4-04T19:53:00Z</cp:lastPrinted>
  <dcterms:created xsi:type="dcterms:W3CDTF">2021-05-03T02:42:00Z</dcterms:created>
  <dcterms:modified xsi:type="dcterms:W3CDTF">2021-05-03T02:55:00Z</dcterms:modified>
</cp:coreProperties>
</file>